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E4ED" w14:textId="3A321CE6" w:rsidR="00495C90" w:rsidRPr="00BF0274" w:rsidRDefault="00857FAF" w:rsidP="00BF0274">
      <w:pPr>
        <w:pStyle w:val="Heading1"/>
        <w:jc w:val="center"/>
        <w:rPr>
          <w:u w:val="single"/>
        </w:rPr>
      </w:pPr>
      <w:r w:rsidRPr="00BF0274">
        <w:rPr>
          <w:u w:val="single"/>
        </w:rPr>
        <w:t>TWONTO to Avantis Mapping</w:t>
      </w:r>
    </w:p>
    <w:p w14:paraId="1672F090" w14:textId="44D2B2E9" w:rsidR="00857FAF" w:rsidRDefault="00857FAF" w:rsidP="00857FAF">
      <w:pPr>
        <w:pStyle w:val="Heading2"/>
      </w:pPr>
      <w:r>
        <w:t>Overall Mapping</w:t>
      </w:r>
    </w:p>
    <w:p w14:paraId="61BF79B1" w14:textId="4632DD62" w:rsidR="00BF5F3D" w:rsidRDefault="00BF5F3D" w:rsidP="00BF5F3D">
      <w:r>
        <w:t xml:space="preserve">The following table summarizes the overall mapping for Avantis Entities into the new TWONTO classification. Using the class will match 81% of the assets. Additional matching based on superclass and entity number fragments will increase an additional 1% and 3%. </w:t>
      </w:r>
    </w:p>
    <w:p w14:paraId="1805F0CE" w14:textId="050C329B" w:rsidR="00BF5F3D" w:rsidRDefault="00BF5F3D" w:rsidP="00BF5F3D">
      <w:r>
        <w:t>Creating new assets classes for “</w:t>
      </w:r>
      <w:r w:rsidRPr="00BF5F3D">
        <w:t>Fire Equipment</w:t>
      </w:r>
      <w:r>
        <w:t>”, “</w:t>
      </w:r>
      <w:r w:rsidRPr="00BF5F3D">
        <w:t>Lifting Device</w:t>
      </w:r>
      <w:r>
        <w:t>” and “</w:t>
      </w:r>
      <w:r w:rsidRPr="00BF5F3D">
        <w:t>Switch</w:t>
      </w:r>
      <w:r>
        <w:t xml:space="preserve">” would match an additional 9,470 assets bringing the class-based matching from 81.3% to 89.5%. </w:t>
      </w:r>
    </w:p>
    <w:p w14:paraId="6C5CE8C4" w14:textId="6C9A6F47" w:rsidR="00BF5F3D" w:rsidRPr="00BF5F3D" w:rsidRDefault="00BF5F3D" w:rsidP="00BF5F3D">
      <w:r>
        <w:t>The Avantis class “</w:t>
      </w:r>
      <w:r w:rsidRPr="00BF5F3D">
        <w:t>Safety Equipment</w:t>
      </w:r>
      <w:r>
        <w:t xml:space="preserve">” would need to be broken down manually as it is a combination of TWONTO class such as emergency eyewash stations and fall arrest harnesses. The class accounts for 3399 entities or about 3% of all the assets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973"/>
        <w:gridCol w:w="940"/>
        <w:gridCol w:w="764"/>
        <w:gridCol w:w="829"/>
        <w:gridCol w:w="764"/>
        <w:gridCol w:w="941"/>
        <w:gridCol w:w="868"/>
      </w:tblGrid>
      <w:tr w:rsidR="00857FAF" w14:paraId="257B245C" w14:textId="38864FAE" w:rsidTr="00BF0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C99BD" w14:textId="6DEDAFC5" w:rsidR="00857FAF" w:rsidRDefault="00857FAF" w:rsidP="00857FAF">
            <w:r>
              <w:t>Step</w:t>
            </w:r>
          </w:p>
        </w:tc>
        <w:tc>
          <w:tcPr>
            <w:tcW w:w="0" w:type="auto"/>
            <w:gridSpan w:val="2"/>
          </w:tcPr>
          <w:p w14:paraId="31C2A4BA" w14:textId="0F3C91BF" w:rsidR="00857FAF" w:rsidRDefault="00857FAF" w:rsidP="00857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ount</w:t>
            </w:r>
          </w:p>
        </w:tc>
        <w:tc>
          <w:tcPr>
            <w:tcW w:w="0" w:type="auto"/>
            <w:gridSpan w:val="2"/>
          </w:tcPr>
          <w:p w14:paraId="13364ED6" w14:textId="385D9FFD" w:rsidR="00857FAF" w:rsidRDefault="00857FAF" w:rsidP="00857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ch Count </w:t>
            </w:r>
          </w:p>
        </w:tc>
        <w:tc>
          <w:tcPr>
            <w:tcW w:w="0" w:type="auto"/>
            <w:gridSpan w:val="2"/>
          </w:tcPr>
          <w:p w14:paraId="13AB93C4" w14:textId="17BD9C0A" w:rsidR="00857FAF" w:rsidRDefault="00857FAF" w:rsidP="00857F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inder Count</w:t>
            </w:r>
          </w:p>
        </w:tc>
      </w:tr>
      <w:tr w:rsidR="00857FAF" w14:paraId="2D6FC0D2" w14:textId="3850799B" w:rsidTr="00BF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EB53E" w14:textId="7115474D" w:rsidR="00857FAF" w:rsidRDefault="00857FAF" w:rsidP="00857FAF">
            <w:r>
              <w:t>Class Based Matching</w:t>
            </w:r>
          </w:p>
        </w:tc>
        <w:tc>
          <w:tcPr>
            <w:tcW w:w="0" w:type="auto"/>
          </w:tcPr>
          <w:p w14:paraId="0DCEBF9E" w14:textId="758AE61A" w:rsidR="00857FAF" w:rsidRDefault="00857FAF" w:rsidP="00BF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,803</w:t>
            </w:r>
          </w:p>
        </w:tc>
        <w:tc>
          <w:tcPr>
            <w:tcW w:w="0" w:type="auto"/>
          </w:tcPr>
          <w:p w14:paraId="1AEBBA82" w14:textId="20DFF6CA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0" w:type="auto"/>
          </w:tcPr>
          <w:p w14:paraId="2C26A765" w14:textId="6CAA57EC" w:rsidR="00857FAF" w:rsidRDefault="00857FAF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313</w:t>
            </w:r>
          </w:p>
        </w:tc>
        <w:tc>
          <w:tcPr>
            <w:tcW w:w="0" w:type="auto"/>
          </w:tcPr>
          <w:p w14:paraId="7EC3694B" w14:textId="020ADE6D" w:rsidR="00857FAF" w:rsidRDefault="00BF0274" w:rsidP="00BF0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3%</w:t>
            </w:r>
          </w:p>
        </w:tc>
        <w:tc>
          <w:tcPr>
            <w:tcW w:w="0" w:type="auto"/>
          </w:tcPr>
          <w:p w14:paraId="1F4AE88F" w14:textId="6539CD6E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490</w:t>
            </w:r>
          </w:p>
        </w:tc>
        <w:tc>
          <w:tcPr>
            <w:tcW w:w="0" w:type="auto"/>
          </w:tcPr>
          <w:p w14:paraId="0255FA04" w14:textId="1F9CD820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%</w:t>
            </w:r>
          </w:p>
        </w:tc>
      </w:tr>
      <w:tr w:rsidR="00857FAF" w14:paraId="32CD2CFA" w14:textId="3765229A" w:rsidTr="00BF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5119B" w14:textId="55EEC8B0" w:rsidR="00857FAF" w:rsidRDefault="00857FAF" w:rsidP="00857FAF">
            <w:r>
              <w:t>Super Class Based Matching</w:t>
            </w:r>
          </w:p>
        </w:tc>
        <w:tc>
          <w:tcPr>
            <w:tcW w:w="0" w:type="auto"/>
          </w:tcPr>
          <w:p w14:paraId="48726A7C" w14:textId="048C2772" w:rsidR="00857FAF" w:rsidRDefault="00857FAF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,490</w:t>
            </w:r>
          </w:p>
        </w:tc>
        <w:tc>
          <w:tcPr>
            <w:tcW w:w="0" w:type="auto"/>
          </w:tcPr>
          <w:p w14:paraId="7BC12E90" w14:textId="2C64678D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%</w:t>
            </w:r>
          </w:p>
        </w:tc>
        <w:tc>
          <w:tcPr>
            <w:tcW w:w="0" w:type="auto"/>
          </w:tcPr>
          <w:p w14:paraId="24DC16E7" w14:textId="60761790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017</w:t>
            </w:r>
          </w:p>
        </w:tc>
        <w:tc>
          <w:tcPr>
            <w:tcW w:w="0" w:type="auto"/>
          </w:tcPr>
          <w:p w14:paraId="2A6769FF" w14:textId="7C5B8B02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%</w:t>
            </w:r>
          </w:p>
        </w:tc>
        <w:tc>
          <w:tcPr>
            <w:tcW w:w="0" w:type="auto"/>
          </w:tcPr>
          <w:p w14:paraId="5C5A1973" w14:textId="7EEA8898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473</w:t>
            </w:r>
          </w:p>
        </w:tc>
        <w:tc>
          <w:tcPr>
            <w:tcW w:w="0" w:type="auto"/>
          </w:tcPr>
          <w:p w14:paraId="3DED3BCC" w14:textId="5FD615E5" w:rsidR="00BF0274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8%</w:t>
            </w:r>
          </w:p>
        </w:tc>
      </w:tr>
      <w:tr w:rsidR="00857FAF" w14:paraId="30D9B8C7" w14:textId="77777777" w:rsidTr="00BF0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63152" w14:textId="587275BD" w:rsidR="00857FAF" w:rsidRDefault="00857FAF" w:rsidP="00857FAF">
            <w:r>
              <w:t>Entity Number Fragment Based Matching</w:t>
            </w:r>
          </w:p>
        </w:tc>
        <w:tc>
          <w:tcPr>
            <w:tcW w:w="0" w:type="auto"/>
          </w:tcPr>
          <w:p w14:paraId="7A6C5955" w14:textId="633DFEAF" w:rsidR="00857FAF" w:rsidRDefault="00857FAF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473</w:t>
            </w:r>
          </w:p>
        </w:tc>
        <w:tc>
          <w:tcPr>
            <w:tcW w:w="0" w:type="auto"/>
          </w:tcPr>
          <w:p w14:paraId="4C2F07A1" w14:textId="0F2676B9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8%</w:t>
            </w:r>
          </w:p>
        </w:tc>
        <w:tc>
          <w:tcPr>
            <w:tcW w:w="0" w:type="auto"/>
          </w:tcPr>
          <w:p w14:paraId="01AF2EB9" w14:textId="20534D1A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27</w:t>
            </w:r>
          </w:p>
        </w:tc>
        <w:tc>
          <w:tcPr>
            <w:tcW w:w="0" w:type="auto"/>
          </w:tcPr>
          <w:p w14:paraId="38A01007" w14:textId="0BAC22E9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%</w:t>
            </w:r>
          </w:p>
        </w:tc>
        <w:tc>
          <w:tcPr>
            <w:tcW w:w="0" w:type="auto"/>
          </w:tcPr>
          <w:p w14:paraId="6F93A573" w14:textId="6735F1F3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946</w:t>
            </w:r>
          </w:p>
        </w:tc>
        <w:tc>
          <w:tcPr>
            <w:tcW w:w="0" w:type="auto"/>
          </w:tcPr>
          <w:p w14:paraId="39EC1476" w14:textId="6A3077F0" w:rsidR="00857FAF" w:rsidRDefault="00BF0274" w:rsidP="00857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8%</w:t>
            </w:r>
          </w:p>
        </w:tc>
      </w:tr>
    </w:tbl>
    <w:p w14:paraId="434B4EEF" w14:textId="77777777" w:rsidR="00857FAF" w:rsidRPr="00857FAF" w:rsidRDefault="00857FAF" w:rsidP="00857FAF"/>
    <w:p w14:paraId="76FF0180" w14:textId="3CE59B8A" w:rsidR="00857FAF" w:rsidRDefault="00857FAF" w:rsidP="00857FAF">
      <w:pPr>
        <w:pStyle w:val="Heading2"/>
      </w:pPr>
      <w:r>
        <w:t>Class Based Matching</w:t>
      </w:r>
    </w:p>
    <w:tbl>
      <w:tblPr>
        <w:tblW w:w="9020" w:type="dxa"/>
        <w:tblLook w:val="04A0" w:firstRow="1" w:lastRow="0" w:firstColumn="1" w:lastColumn="0" w:noHBand="0" w:noVBand="1"/>
      </w:tblPr>
      <w:tblGrid>
        <w:gridCol w:w="7900"/>
        <w:gridCol w:w="1120"/>
      </w:tblGrid>
      <w:tr w:rsidR="00857FAF" w:rsidRPr="00857FAF" w14:paraId="05D2B4DC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2308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ow Labe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0CD0F5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unt of Id</w:t>
            </w:r>
          </w:p>
        </w:tc>
      </w:tr>
      <w:tr w:rsidR="00857FAF" w:rsidRPr="00857FAF" w14:paraId="08A9255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71023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5kV_electrical_cabi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6EA47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12</w:t>
            </w:r>
          </w:p>
        </w:tc>
      </w:tr>
      <w:tr w:rsidR="00857FAF" w:rsidRPr="00857FAF" w14:paraId="7DF4BF4E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0AD4A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600V_insulated_case_electrical_cabi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8CADD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68</w:t>
            </w:r>
          </w:p>
        </w:tc>
      </w:tr>
      <w:tr w:rsidR="00857FAF" w:rsidRPr="00857FAF" w14:paraId="63E7E75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BFCC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c_condenser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C8E3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</w:tr>
      <w:tr w:rsidR="00857FAF" w:rsidRPr="00857FAF" w14:paraId="0CF0C794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2998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ctu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E9586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</w:t>
            </w:r>
          </w:p>
        </w:tc>
      </w:tr>
      <w:tr w:rsidR="00857FAF" w:rsidRPr="00857FAF" w14:paraId="0728489A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524A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damp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FCC54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497</w:t>
            </w:r>
          </w:p>
        </w:tc>
      </w:tr>
      <w:tr w:rsidR="00857FAF" w:rsidRPr="00857FAF" w14:paraId="280F0CD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75E45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duct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C5670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7</w:t>
            </w:r>
          </w:p>
        </w:tc>
      </w:tr>
      <w:tr w:rsidR="00857FAF" w:rsidRPr="00857FAF" w14:paraId="35A73DD6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6CEAB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exchange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74B74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8</w:t>
            </w:r>
          </w:p>
        </w:tc>
      </w:tr>
      <w:tr w:rsidR="00857FAF" w:rsidRPr="00857FAF" w14:paraId="04109D46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FC12E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handler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6F2CA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33</w:t>
            </w:r>
          </w:p>
        </w:tc>
      </w:tr>
      <w:tr w:rsidR="00857FAF" w:rsidRPr="00857FAF" w14:paraId="0E54AF02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6E260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scrub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B68D3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3</w:t>
            </w:r>
          </w:p>
        </w:tc>
      </w:tr>
      <w:tr w:rsidR="00857FAF" w:rsidRPr="00857FAF" w14:paraId="23C2AE9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CA976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larm_d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EFC5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80</w:t>
            </w:r>
          </w:p>
        </w:tc>
      </w:tr>
      <w:tr w:rsidR="00857FAF" w:rsidRPr="00857FAF" w14:paraId="41B70EF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B046F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uto_samp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9F84D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7</w:t>
            </w:r>
          </w:p>
        </w:tc>
      </w:tr>
      <w:tr w:rsidR="00857FAF" w:rsidRPr="00857FAF" w14:paraId="2B57CD03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C690D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ackflow_preven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F8A4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7</w:t>
            </w:r>
          </w:p>
        </w:tc>
      </w:tr>
      <w:tr w:rsidR="00857FAF" w:rsidRPr="00857FAF" w14:paraId="5F303FC9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60A70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att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5C26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0</w:t>
            </w:r>
          </w:p>
        </w:tc>
      </w:tr>
      <w:tr w:rsidR="00857FAF" w:rsidRPr="00857FAF" w14:paraId="737E4CE2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0BF5B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low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E0BF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72</w:t>
            </w:r>
          </w:p>
        </w:tc>
      </w:tr>
      <w:tr w:rsidR="00857FAF" w:rsidRPr="00857FAF" w14:paraId="60271A4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587CD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BA8FB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5F503167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279FE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oi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2E752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7</w:t>
            </w:r>
          </w:p>
        </w:tc>
      </w:tr>
      <w:tr w:rsidR="00857FAF" w:rsidRPr="00857FAF" w14:paraId="7A65B186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84220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reak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19FF5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47</w:t>
            </w:r>
          </w:p>
        </w:tc>
      </w:tr>
      <w:tr w:rsidR="00857FAF" w:rsidRPr="00857FAF" w14:paraId="1B92F04A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586AB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uildin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031D9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46</w:t>
            </w:r>
          </w:p>
        </w:tc>
      </w:tr>
      <w:tr w:rsidR="00857FAF" w:rsidRPr="00857FAF" w14:paraId="487039B6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1916D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urner_component_of_ass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8DBBF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1</w:t>
            </w:r>
          </w:p>
        </w:tc>
      </w:tr>
      <w:tr w:rsidR="00857FAF" w:rsidRPr="00857FAF" w14:paraId="14433D0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62CC3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able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403BC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3</w:t>
            </w:r>
          </w:p>
        </w:tc>
      </w:tr>
      <w:tr w:rsidR="00857FAF" w:rsidRPr="00857FAF" w14:paraId="2E0873E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8924A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apac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504F8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93</w:t>
            </w:r>
          </w:p>
        </w:tc>
      </w:tr>
      <w:tr w:rsidR="00857FAF" w:rsidRPr="00857FAF" w14:paraId="3C32049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53D1D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entrif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A60C4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2</w:t>
            </w:r>
          </w:p>
        </w:tc>
      </w:tr>
      <w:tr w:rsidR="00857FAF" w:rsidRPr="00857FAF" w14:paraId="4F828FF3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E6036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http://www.toronto.ca/TWONTO#channel_g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E0A6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70</w:t>
            </w:r>
          </w:p>
        </w:tc>
      </w:tr>
      <w:tr w:rsidR="00857FAF" w:rsidRPr="00857FAF" w14:paraId="34210192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D9386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hemical_or_concentration_analyz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55295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53</w:t>
            </w:r>
          </w:p>
        </w:tc>
      </w:tr>
      <w:tr w:rsidR="00857FAF" w:rsidRPr="00857FAF" w14:paraId="141C753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4612A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hil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45AD7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</w:tr>
      <w:tr w:rsidR="00857FAF" w:rsidRPr="00857FAF" w14:paraId="44C100D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C88CC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lar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CE709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3</w:t>
            </w:r>
          </w:p>
        </w:tc>
      </w:tr>
      <w:tr w:rsidR="00857FAF" w:rsidRPr="00857FAF" w14:paraId="358A436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4AA26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45604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8</w:t>
            </w:r>
          </w:p>
        </w:tc>
      </w:tr>
      <w:tr w:rsidR="00857FAF" w:rsidRPr="00857FAF" w14:paraId="7FA273F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47A8B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llector_mechanis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1F80F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35</w:t>
            </w:r>
          </w:p>
        </w:tc>
      </w:tr>
      <w:tr w:rsidR="00857FAF" w:rsidRPr="00857FAF" w14:paraId="4155473A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46CEF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mpa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7E176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4</w:t>
            </w:r>
          </w:p>
        </w:tc>
      </w:tr>
      <w:tr w:rsidR="00857FAF" w:rsidRPr="00857FAF" w14:paraId="3CEB69E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9A505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mpress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9E6E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93</w:t>
            </w:r>
          </w:p>
        </w:tc>
      </w:tr>
      <w:tr w:rsidR="00857FAF" w:rsidRPr="00857FAF" w14:paraId="762342A2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4AC22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mpu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06EF9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268</w:t>
            </w:r>
          </w:p>
        </w:tc>
      </w:tr>
      <w:tr w:rsidR="00857FAF" w:rsidRPr="00857FAF" w14:paraId="70C0D6CA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C0309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ntrolled_door_acces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14244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752</w:t>
            </w:r>
          </w:p>
        </w:tc>
      </w:tr>
      <w:tr w:rsidR="00857FAF" w:rsidRPr="00857FAF" w14:paraId="0064AEC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FCEE2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ntrol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49483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53</w:t>
            </w:r>
          </w:p>
        </w:tc>
      </w:tr>
      <w:tr w:rsidR="00857FAF" w:rsidRPr="00857FAF" w14:paraId="30909563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924D6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nvey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B14AD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2</w:t>
            </w:r>
          </w:p>
        </w:tc>
      </w:tr>
      <w:tr w:rsidR="00857FAF" w:rsidRPr="00857FAF" w14:paraId="2DD9AF70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BFBFC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r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2DBDD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64</w:t>
            </w:r>
          </w:p>
        </w:tc>
      </w:tr>
      <w:tr w:rsidR="00857FAF" w:rsidRPr="00857FAF" w14:paraId="049E37F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2C219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yclone_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11B01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9</w:t>
            </w:r>
          </w:p>
        </w:tc>
      </w:tr>
      <w:tr w:rsidR="00857FAF" w:rsidRPr="00857FAF" w14:paraId="031921E0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5694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data_log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58AC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7</w:t>
            </w:r>
          </w:p>
        </w:tc>
      </w:tr>
      <w:tr w:rsidR="00857FAF" w:rsidRPr="00857FAF" w14:paraId="6E6AA72E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5495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dehumid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4B8CE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82</w:t>
            </w:r>
          </w:p>
        </w:tc>
      </w:tr>
      <w:tr w:rsidR="00857FAF" w:rsidRPr="00857FAF" w14:paraId="333DEEAF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9C816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dry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C2ED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7</w:t>
            </w:r>
          </w:p>
        </w:tc>
      </w:tr>
      <w:tr w:rsidR="00857FAF" w:rsidRPr="00857FAF" w14:paraId="682B2C2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FA7DB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j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B60D5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6</w:t>
            </w:r>
          </w:p>
        </w:tc>
      </w:tr>
      <w:tr w:rsidR="00857FAF" w:rsidRPr="00857FAF" w14:paraId="28F23EBC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49DB0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lev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64E6A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4</w:t>
            </w:r>
          </w:p>
        </w:tc>
      </w:tr>
      <w:tr w:rsidR="00857FAF" w:rsidRPr="00857FAF" w14:paraId="3BCA97A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5D7B8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ng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57C91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857FAF" w:rsidRPr="00857FAF" w14:paraId="70FC602D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27C34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quipment_or_access_ch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7B085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993</w:t>
            </w:r>
          </w:p>
        </w:tc>
      </w:tr>
      <w:tr w:rsidR="00857FAF" w:rsidRPr="00857FAF" w14:paraId="5BBC0730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02856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iltration_tan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C3846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</w:tr>
      <w:tr w:rsidR="00857FAF" w:rsidRPr="00857FAF" w14:paraId="3677505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6CA21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irst_aid_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941F0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9</w:t>
            </w:r>
          </w:p>
        </w:tc>
      </w:tr>
      <w:tr w:rsidR="00857FAF" w:rsidRPr="00857FAF" w14:paraId="53E4EDD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2231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ixed_gas_det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195BD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21</w:t>
            </w:r>
          </w:p>
        </w:tc>
      </w:tr>
      <w:tr w:rsidR="00857FAF" w:rsidRPr="00857FAF" w14:paraId="318C460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854DC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lame_arres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05FB7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2</w:t>
            </w:r>
          </w:p>
        </w:tc>
      </w:tr>
      <w:tr w:rsidR="00857FAF" w:rsidRPr="00857FAF" w14:paraId="1869F68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67D09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earbo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AEED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7</w:t>
            </w:r>
          </w:p>
        </w:tc>
      </w:tr>
      <w:tr w:rsidR="00857FAF" w:rsidRPr="00857FAF" w14:paraId="2AE65E9D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23E1B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enerator-s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967A8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41</w:t>
            </w:r>
          </w:p>
        </w:tc>
      </w:tr>
      <w:tr w:rsidR="00857FAF" w:rsidRPr="00857FAF" w14:paraId="68F3D2D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C865E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ranular_materi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FA49F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12</w:t>
            </w:r>
          </w:p>
        </w:tc>
      </w:tr>
      <w:tr w:rsidR="00857FAF" w:rsidRPr="00857FAF" w14:paraId="308A539F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ED04C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rinder_or_comminu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BDC613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9</w:t>
            </w:r>
          </w:p>
        </w:tc>
      </w:tr>
      <w:tr w:rsidR="00857FAF" w:rsidRPr="00857FAF" w14:paraId="6775F07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B6D00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eat_excha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57918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43</w:t>
            </w:r>
          </w:p>
        </w:tc>
      </w:tr>
      <w:tr w:rsidR="00857FAF" w:rsidRPr="00857FAF" w14:paraId="060DEE49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96963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e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0E84E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359</w:t>
            </w:r>
          </w:p>
        </w:tc>
      </w:tr>
      <w:tr w:rsidR="00857FAF" w:rsidRPr="00857FAF" w14:paraId="4ACFA79C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7B21D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umi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CEEFB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</w:tr>
      <w:tr w:rsidR="00857FAF" w:rsidRPr="00857FAF" w14:paraId="45ADBB4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5DDAE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ydraulic_sy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A2769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3</w:t>
            </w:r>
          </w:p>
        </w:tc>
      </w:tr>
      <w:tr w:rsidR="00857FAF" w:rsidRPr="00857FAF" w14:paraId="2F6CF076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F5927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ciner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FFCD1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</w:tr>
      <w:tr w:rsidR="00857FAF" w:rsidRPr="00857FAF" w14:paraId="4A286F6D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1519C5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air_or_pneumatic_control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E65A7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857FAF" w:rsidRPr="00857FAF" w14:paraId="0983C130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478DC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ele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1750C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927</w:t>
            </w:r>
          </w:p>
        </w:tc>
      </w:tr>
      <w:tr w:rsidR="00857FAF" w:rsidRPr="00857FAF" w14:paraId="334EFAB4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96F37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gauge_or_displ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0678A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82</w:t>
            </w:r>
          </w:p>
        </w:tc>
      </w:tr>
      <w:tr w:rsidR="00857FAF" w:rsidRPr="00857FAF" w14:paraId="368421D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49E0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transmit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5FA68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7285</w:t>
            </w:r>
          </w:p>
        </w:tc>
      </w:tr>
      <w:tr w:rsidR="00857FAF" w:rsidRPr="00857FAF" w14:paraId="2BD033E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133A1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lad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A8E11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61</w:t>
            </w:r>
          </w:p>
        </w:tc>
      </w:tr>
      <w:tr w:rsidR="00857FAF" w:rsidRPr="00857FAF" w14:paraId="7C8D0D3A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640B1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lighting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0B74D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615</w:t>
            </w:r>
          </w:p>
        </w:tc>
      </w:tr>
      <w:tr w:rsidR="00857FAF" w:rsidRPr="00857FAF" w14:paraId="291C761D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4156B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load_break_disconnect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A8930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97</w:t>
            </w:r>
          </w:p>
        </w:tc>
      </w:tr>
      <w:tr w:rsidR="00857FAF" w:rsidRPr="00857FAF" w14:paraId="648A37F7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EC0DD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an_lif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DB48F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</w:tr>
      <w:tr w:rsidR="00857FAF" w:rsidRPr="00857FAF" w14:paraId="7E98BB0F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91E69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anho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47B28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944</w:t>
            </w:r>
          </w:p>
        </w:tc>
      </w:tr>
      <w:tr w:rsidR="00857FAF" w:rsidRPr="00857FAF" w14:paraId="685E6B8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4D1C5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http://www.toronto.ca/TWONTO#mixer_or_agit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462DF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39</w:t>
            </w:r>
          </w:p>
        </w:tc>
      </w:tr>
      <w:tr w:rsidR="00857FAF" w:rsidRPr="00857FAF" w14:paraId="68BDDBCE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50954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o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7BA03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80</w:t>
            </w:r>
          </w:p>
        </w:tc>
      </w:tr>
      <w:tr w:rsidR="00857FAF" w:rsidRPr="00857FAF" w14:paraId="73CC1398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A663D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otor_sta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5158E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91</w:t>
            </w:r>
          </w:p>
        </w:tc>
      </w:tr>
      <w:tr w:rsidR="00857FAF" w:rsidRPr="00857FAF" w14:paraId="2CB7A110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18963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network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47C0A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5</w:t>
            </w:r>
          </w:p>
        </w:tc>
      </w:tr>
      <w:tr w:rsidR="00857FAF" w:rsidRPr="00857FAF" w14:paraId="62FAA469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AAB21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network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7ED69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1D2665CE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82364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outfall_or_discharge_po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8E50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3</w:t>
            </w:r>
          </w:p>
        </w:tc>
      </w:tr>
      <w:tr w:rsidR="00857FAF" w:rsidRPr="00857FAF" w14:paraId="477CBFF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1C4EC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assenger_vehicl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06F1F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74</w:t>
            </w:r>
          </w:p>
        </w:tc>
      </w:tr>
      <w:tr w:rsidR="00857FAF" w:rsidRPr="00857FAF" w14:paraId="0F7302C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CFB3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ipe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D2A7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90</w:t>
            </w:r>
          </w:p>
        </w:tc>
      </w:tr>
      <w:tr w:rsidR="00857FAF" w:rsidRPr="00857FAF" w14:paraId="03F1F0CF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3D72B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ipet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65BC3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2</w:t>
            </w:r>
          </w:p>
        </w:tc>
      </w:tr>
      <w:tr w:rsidR="00857FAF" w:rsidRPr="00857FAF" w14:paraId="1F66579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AFE77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L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50089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2</w:t>
            </w:r>
          </w:p>
        </w:tc>
      </w:tr>
      <w:tr w:rsidR="00857FAF" w:rsidRPr="00857FAF" w14:paraId="38DFDB1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3BAB7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neumatic_sy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2E3CD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</w:t>
            </w:r>
          </w:p>
        </w:tc>
      </w:tr>
      <w:tr w:rsidR="00857FAF" w:rsidRPr="00857FAF" w14:paraId="637E34E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E3FD6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ower_wash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7D5DA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</w:tr>
      <w:tr w:rsidR="00857FAF" w:rsidRPr="00857FAF" w14:paraId="7E629FB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0FB2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rocess_control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6F001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37</w:t>
            </w:r>
          </w:p>
        </w:tc>
      </w:tr>
      <w:tr w:rsidR="00857FAF" w:rsidRPr="00857FAF" w14:paraId="5EA195CF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5D58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rotection_rel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2E19D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54</w:t>
            </w:r>
          </w:p>
        </w:tc>
      </w:tr>
      <w:tr w:rsidR="00857FAF" w:rsidRPr="00857FAF" w14:paraId="5AD0359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FCFE1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ump_-_without_dr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AC94A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320</w:t>
            </w:r>
          </w:p>
        </w:tc>
      </w:tr>
      <w:tr w:rsidR="00857FAF" w:rsidRPr="00857FAF" w14:paraId="75058AB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A3E68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quench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CF7D4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3B77B21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6B0B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R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D5F07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51</w:t>
            </w:r>
          </w:p>
        </w:tc>
      </w:tr>
      <w:tr w:rsidR="00857FAF" w:rsidRPr="00857FAF" w14:paraId="590DE204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F71B0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rupture_dis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C81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1</w:t>
            </w:r>
          </w:p>
        </w:tc>
      </w:tr>
      <w:tr w:rsidR="00857FAF" w:rsidRPr="00857FAF" w14:paraId="33957429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A4995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CADA_computer_term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9C131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2</w:t>
            </w:r>
          </w:p>
        </w:tc>
      </w:tr>
      <w:tr w:rsidR="00857FAF" w:rsidRPr="00857FAF" w14:paraId="1DBFEB61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606B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c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8C485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2</w:t>
            </w:r>
          </w:p>
        </w:tc>
      </w:tr>
      <w:tr w:rsidR="00857FAF" w:rsidRPr="00857FAF" w14:paraId="373E6E0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B59D6F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erver_appli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65AA2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13</w:t>
            </w:r>
          </w:p>
        </w:tc>
      </w:tr>
      <w:tr w:rsidR="00857FAF" w:rsidRPr="00857FAF" w14:paraId="2069846C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1072D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till_or_video_mobile_ca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12699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3</w:t>
            </w:r>
          </w:p>
        </w:tc>
      </w:tr>
      <w:tr w:rsidR="00857FAF" w:rsidRPr="00857FAF" w14:paraId="44346045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09F06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torage_tan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8C96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757</w:t>
            </w:r>
          </w:p>
        </w:tc>
      </w:tr>
      <w:tr w:rsidR="00857FAF" w:rsidRPr="00857FAF" w14:paraId="75DD0867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5E12B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trai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0062D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87</w:t>
            </w:r>
          </w:p>
        </w:tc>
      </w:tr>
      <w:tr w:rsidR="00857FAF" w:rsidRPr="00857FAF" w14:paraId="0022418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98550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transfor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01A4F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794</w:t>
            </w:r>
          </w:p>
        </w:tc>
      </w:tr>
      <w:tr w:rsidR="00857FAF" w:rsidRPr="00857FAF" w14:paraId="70D4BFDD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D39329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U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575E9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39</w:t>
            </w:r>
          </w:p>
        </w:tc>
      </w:tr>
      <w:tr w:rsidR="00857FAF" w:rsidRPr="00857FAF" w14:paraId="4E9D832B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D1688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UV_disinfection_assembl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A4354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33281C67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BDEB7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va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FE8B0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7320</w:t>
            </w:r>
          </w:p>
        </w:tc>
      </w:tr>
      <w:tr w:rsidR="00857FAF" w:rsidRPr="00857FAF" w14:paraId="0098A106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6703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ventilation_sy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19C9F5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594</w:t>
            </w:r>
          </w:p>
        </w:tc>
      </w:tr>
      <w:tr w:rsidR="00857FAF" w:rsidRPr="00857FAF" w14:paraId="781B83E9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66184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ventu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BF39D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0</w:t>
            </w:r>
          </w:p>
        </w:tc>
      </w:tr>
      <w:tr w:rsidR="00857FAF" w:rsidRPr="00857FAF" w14:paraId="69644DB4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07D6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VF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F89B2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7</w:t>
            </w:r>
          </w:p>
        </w:tc>
      </w:tr>
      <w:tr w:rsidR="00857FAF" w:rsidRPr="00857FAF" w14:paraId="42C8EF33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05D10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vortex_class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30BCD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316015A4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8D5DB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water_trai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519F7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857FAF" w:rsidRPr="00857FAF" w14:paraId="5ABE7097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2AF3E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weight_sca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DB5E5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1</w:t>
            </w:r>
          </w:p>
        </w:tc>
      </w:tr>
      <w:tr w:rsidR="00857FAF" w:rsidRPr="00857FAF" w14:paraId="34205D2F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F233E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w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BE506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1</w:t>
            </w:r>
          </w:p>
        </w:tc>
      </w:tr>
      <w:tr w:rsidR="00857FAF" w:rsidRPr="00857FAF" w14:paraId="33065949" w14:textId="77777777" w:rsidTr="00857FAF">
        <w:trPr>
          <w:trHeight w:val="290"/>
        </w:trPr>
        <w:tc>
          <w:tcPr>
            <w:tcW w:w="79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A3AA0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(blan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BE426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1490</w:t>
            </w:r>
          </w:p>
        </w:tc>
      </w:tr>
      <w:tr w:rsidR="00857FAF" w:rsidRPr="00857FAF" w14:paraId="0AE23782" w14:textId="77777777" w:rsidTr="00857FAF">
        <w:trPr>
          <w:trHeight w:val="290"/>
        </w:trPr>
        <w:tc>
          <w:tcPr>
            <w:tcW w:w="79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59C26A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282B18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4803</w:t>
            </w:r>
          </w:p>
        </w:tc>
      </w:tr>
    </w:tbl>
    <w:p w14:paraId="4D3A1418" w14:textId="77777777" w:rsidR="00857FAF" w:rsidRPr="00857FAF" w:rsidRDefault="00857FAF" w:rsidP="00857FAF"/>
    <w:p w14:paraId="6AEBCB6F" w14:textId="5F35A736" w:rsidR="00857FAF" w:rsidRDefault="00857FAF" w:rsidP="00857FAF">
      <w:pPr>
        <w:pStyle w:val="Heading2"/>
      </w:pPr>
      <w:r>
        <w:t>Super Class Based Matching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6440"/>
        <w:gridCol w:w="1120"/>
      </w:tblGrid>
      <w:tr w:rsidR="00857FAF" w:rsidRPr="00857FAF" w14:paraId="18C1B2B4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1419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ow Labe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7EF0C9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unt of Id</w:t>
            </w:r>
          </w:p>
        </w:tc>
      </w:tr>
      <w:tr w:rsidR="00857FAF" w:rsidRPr="00857FAF" w14:paraId="21BB96E6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F1545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duct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3C98B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1</w:t>
            </w:r>
          </w:p>
        </w:tc>
      </w:tr>
      <w:tr w:rsidR="00857FAF" w:rsidRPr="00857FAF" w14:paraId="28E385B6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98B70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http://www.toronto.ca/TWONTO#cable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B2F16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9</w:t>
            </w:r>
          </w:p>
        </w:tc>
      </w:tr>
      <w:tr w:rsidR="00857FAF" w:rsidRPr="00857FAF" w14:paraId="78F530EA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B8D5EA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lectrical_panel_or_cabi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75D83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</w:t>
            </w:r>
          </w:p>
        </w:tc>
      </w:tr>
      <w:tr w:rsidR="00857FAF" w:rsidRPr="00857FAF" w14:paraId="584FAEB9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6266E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gauge_or_displ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12D3A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83</w:t>
            </w:r>
          </w:p>
        </w:tc>
      </w:tr>
      <w:tr w:rsidR="00857FAF" w:rsidRPr="00857FAF" w14:paraId="743BD009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EEDA5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3BA52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71</w:t>
            </w:r>
          </w:p>
        </w:tc>
      </w:tr>
      <w:tr w:rsidR="00857FAF" w:rsidRPr="00857FAF" w14:paraId="6382245F" w14:textId="77777777" w:rsidTr="00857FAF">
        <w:trPr>
          <w:trHeight w:val="290"/>
        </w:trPr>
        <w:tc>
          <w:tcPr>
            <w:tcW w:w="64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A8E7A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(blan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CC9BC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473</w:t>
            </w:r>
          </w:p>
        </w:tc>
      </w:tr>
      <w:tr w:rsidR="00857FAF" w:rsidRPr="00857FAF" w14:paraId="3C7987A4" w14:textId="77777777" w:rsidTr="00857FAF">
        <w:trPr>
          <w:trHeight w:val="290"/>
        </w:trPr>
        <w:tc>
          <w:tcPr>
            <w:tcW w:w="644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2BA37F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02B8D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1490</w:t>
            </w:r>
          </w:p>
        </w:tc>
      </w:tr>
    </w:tbl>
    <w:p w14:paraId="05DF2FAD" w14:textId="77777777" w:rsidR="00857FAF" w:rsidRPr="00857FAF" w:rsidRDefault="00857FAF" w:rsidP="00857FAF"/>
    <w:p w14:paraId="294A3CE4" w14:textId="2953931D" w:rsidR="00857FAF" w:rsidRDefault="00857FAF" w:rsidP="00857FAF">
      <w:pPr>
        <w:pStyle w:val="Heading2"/>
      </w:pPr>
      <w:r>
        <w:t>Entity Number Fragment Based Matching</w:t>
      </w:r>
    </w:p>
    <w:tbl>
      <w:tblPr>
        <w:tblW w:w="8520" w:type="dxa"/>
        <w:tblLook w:val="04A0" w:firstRow="1" w:lastRow="0" w:firstColumn="1" w:lastColumn="0" w:noHBand="0" w:noVBand="1"/>
      </w:tblPr>
      <w:tblGrid>
        <w:gridCol w:w="7400"/>
        <w:gridCol w:w="1120"/>
      </w:tblGrid>
      <w:tr w:rsidR="00857FAF" w:rsidRPr="00857FAF" w14:paraId="4B084E91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B7F2A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Row Label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4E4DD3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Count of Id</w:t>
            </w:r>
          </w:p>
        </w:tc>
      </w:tr>
      <w:tr w:rsidR="00857FAF" w:rsidRPr="00857FAF" w14:paraId="16EA4315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BAEF9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120V-208V_electrical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8712D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1</w:t>
            </w:r>
          </w:p>
        </w:tc>
      </w:tr>
      <w:tr w:rsidR="00857FAF" w:rsidRPr="00857FAF" w14:paraId="2B81C6D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1C3DF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600V_insulated_case_electrical_cabi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82158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6</w:t>
            </w:r>
          </w:p>
        </w:tc>
      </w:tr>
      <w:tr w:rsidR="00857FAF" w:rsidRPr="00857FAF" w14:paraId="2E08ABB2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B639A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c_condenser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CE150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857FAF" w:rsidRPr="00857FAF" w14:paraId="15E0DE02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DAF877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C_evaporator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EC6B6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2</w:t>
            </w:r>
          </w:p>
        </w:tc>
      </w:tr>
      <w:tr w:rsidR="00857FAF" w:rsidRPr="00857FAF" w14:paraId="2D021C1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B19DCF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condi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FFF90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857FAF" w:rsidRPr="00857FAF" w14:paraId="53145E07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CC3A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damp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EA859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6</w:t>
            </w:r>
          </w:p>
        </w:tc>
      </w:tr>
      <w:tr w:rsidR="00857FAF" w:rsidRPr="00857FAF" w14:paraId="51992214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820C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handler_un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BDBA1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</w:tr>
      <w:tr w:rsidR="00857FAF" w:rsidRPr="00857FAF" w14:paraId="030A7A5D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BD40A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ir_scrub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66AD1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3AFFCE46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4E7B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larm_d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B39946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4</w:t>
            </w:r>
          </w:p>
        </w:tc>
      </w:tr>
      <w:tr w:rsidR="00857FAF" w:rsidRPr="00857FAF" w14:paraId="74D11837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99218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nnunciator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A7360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8</w:t>
            </w:r>
          </w:p>
        </w:tc>
      </w:tr>
      <w:tr w:rsidR="00857FAF" w:rsidRPr="00857FAF" w14:paraId="640F3DB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49AED1F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sh_lago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876A8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557A719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C0ADC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uto_samp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5D708D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</w:tr>
      <w:tr w:rsidR="00857FAF" w:rsidRPr="00857FAF" w14:paraId="6B0B662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3F60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automatic_external_defibrill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E284B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</w:t>
            </w:r>
          </w:p>
        </w:tc>
      </w:tr>
      <w:tr w:rsidR="00857FAF" w:rsidRPr="00857FAF" w14:paraId="51CD846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5BE7F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ackflow_preven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DF1FA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</w:tr>
      <w:tr w:rsidR="00857FAF" w:rsidRPr="00857FAF" w14:paraId="7D3A5EA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5E767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atte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F3421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7B429806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4E8D7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low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79571F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</w:t>
            </w:r>
          </w:p>
        </w:tc>
      </w:tr>
      <w:tr w:rsidR="00857FAF" w:rsidRPr="00857FAF" w14:paraId="3F2B05B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F295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boi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71147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04FA0D98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878B0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able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CAEC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2</w:t>
            </w:r>
          </w:p>
        </w:tc>
      </w:tr>
      <w:tr w:rsidR="00857FAF" w:rsidRPr="00857FAF" w14:paraId="1AA4EBD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E8390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apaci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E01C2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857FAF" w:rsidRPr="00857FAF" w14:paraId="1EA31727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F98C7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entrifu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8EDC3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857FAF" w:rsidRPr="00857FAF" w14:paraId="1B573318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BBFF9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hannel_ga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94E8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5</w:t>
            </w:r>
          </w:p>
        </w:tc>
      </w:tr>
      <w:tr w:rsidR="00857FAF" w:rsidRPr="00857FAF" w14:paraId="7F28FFE1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4FD83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hil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268E2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5967053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ED490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hlorinator_syste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7A02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5</w:t>
            </w:r>
          </w:p>
        </w:tc>
      </w:tr>
      <w:tr w:rsidR="00857FAF" w:rsidRPr="00857FAF" w14:paraId="2B37AB7B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4069D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larif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29734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</w:t>
            </w:r>
          </w:p>
        </w:tc>
      </w:tr>
      <w:tr w:rsidR="00857FAF" w:rsidRPr="00857FAF" w14:paraId="781AC44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A54D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mpress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56918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</w:tr>
      <w:tr w:rsidR="00857FAF" w:rsidRPr="00857FAF" w14:paraId="2294003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E9EEB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mpu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8424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7</w:t>
            </w:r>
          </w:p>
        </w:tc>
      </w:tr>
      <w:tr w:rsidR="00857FAF" w:rsidRPr="00857FAF" w14:paraId="677A4368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D987C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ndensate_tra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3A23C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2</w:t>
            </w:r>
          </w:p>
        </w:tc>
      </w:tr>
      <w:tr w:rsidR="00857FAF" w:rsidRPr="00857FAF" w14:paraId="155BB0A5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78D1A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ontroll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0F206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5</w:t>
            </w:r>
          </w:p>
        </w:tc>
      </w:tr>
      <w:tr w:rsidR="00857FAF" w:rsidRPr="00857FAF" w14:paraId="68D3059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94628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cra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941AC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0</w:t>
            </w:r>
          </w:p>
        </w:tc>
      </w:tr>
      <w:tr w:rsidR="00857FAF" w:rsidRPr="00857FAF" w14:paraId="4BCD6B1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8AB43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data_log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30A8E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857FAF" w:rsidRPr="00857FAF" w14:paraId="2FA653B7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2E7F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disconnect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D8C91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8</w:t>
            </w:r>
          </w:p>
        </w:tc>
      </w:tr>
      <w:tr w:rsidR="00857FAF" w:rsidRPr="00857FAF" w14:paraId="2A9F039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E6525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display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F1E30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2</w:t>
            </w:r>
          </w:p>
        </w:tc>
      </w:tr>
      <w:tr w:rsidR="00857FAF" w:rsidRPr="00857FAF" w14:paraId="4CE54B9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AA53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http://www.toronto.ca/TWONTO#dust_coll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80AFC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4E9E618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21DC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j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E068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</w:t>
            </w:r>
          </w:p>
        </w:tc>
      </w:tr>
      <w:tr w:rsidR="00857FAF" w:rsidRPr="00857FAF" w14:paraId="3E4CC1CD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117AF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lectrical_panel_or_cabin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A77C0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9</w:t>
            </w:r>
          </w:p>
        </w:tc>
      </w:tr>
      <w:tr w:rsidR="00857FAF" w:rsidRPr="00857FAF" w14:paraId="730FFF44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B398F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ng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00C84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857FAF" w:rsidRPr="00857FAF" w14:paraId="3A3F781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0CBB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equipment_or_access_chamb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55022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0</w:t>
            </w:r>
          </w:p>
        </w:tc>
      </w:tr>
      <w:tr w:rsidR="00857FAF" w:rsidRPr="00857FAF" w14:paraId="7C2723A2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FEFDF5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ire_rated_do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58725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4</w:t>
            </w:r>
          </w:p>
        </w:tc>
      </w:tr>
      <w:tr w:rsidR="00857FAF" w:rsidRPr="00857FAF" w14:paraId="7411FDA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8EE84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irst_aid_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70B66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0</w:t>
            </w:r>
          </w:p>
        </w:tc>
      </w:tr>
      <w:tr w:rsidR="00857FAF" w:rsidRPr="00857FAF" w14:paraId="642515EB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3DF70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ixed_gas_dete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13A499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</w:tr>
      <w:tr w:rsidR="00857FAF" w:rsidRPr="00857FAF" w14:paraId="4E993B7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C6B4E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lame_arres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170EA2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0</w:t>
            </w:r>
          </w:p>
        </w:tc>
      </w:tr>
      <w:tr w:rsidR="00857FAF" w:rsidRPr="00857FAF" w14:paraId="44DCA20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BEDB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low_ele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2AA3D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3</w:t>
            </w:r>
          </w:p>
        </w:tc>
      </w:tr>
      <w:tr w:rsidR="00857FAF" w:rsidRPr="00857FAF" w14:paraId="105E396B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F4103D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low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3C4CE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1</w:t>
            </w:r>
          </w:p>
        </w:tc>
      </w:tr>
      <w:tr w:rsidR="00857FAF" w:rsidRPr="00857FAF" w14:paraId="45B53F87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CD840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flow_transmit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DF4C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4</w:t>
            </w:r>
          </w:p>
        </w:tc>
      </w:tr>
      <w:tr w:rsidR="00857FAF" w:rsidRPr="00857FAF" w14:paraId="5EC0541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2FCD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enerator-s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BA223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</w:tr>
      <w:tr w:rsidR="00857FAF" w:rsidRPr="00857FAF" w14:paraId="3F7512F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67507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rinder_or_comminu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D87026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857FAF" w:rsidRPr="00857FAF" w14:paraId="2291450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64B7C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ground_and_test_d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EB8D1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8</w:t>
            </w:r>
          </w:p>
        </w:tc>
      </w:tr>
      <w:tr w:rsidR="00857FAF" w:rsidRPr="00857FAF" w14:paraId="74AD568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1155D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eat_exchang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616D31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2</w:t>
            </w:r>
          </w:p>
        </w:tc>
      </w:tr>
      <w:tr w:rsidR="00857FAF" w:rsidRPr="00857FAF" w14:paraId="1B0A787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DE2B5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ea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E31E42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15</w:t>
            </w:r>
          </w:p>
        </w:tc>
      </w:tr>
      <w:tr w:rsidR="00857FAF" w:rsidRPr="00857FAF" w14:paraId="4CC4B4F0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BB83C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umidi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BC603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857FAF" w:rsidRPr="00857FAF" w14:paraId="0E19E27D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5E3E8B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ydra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922EC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6</w:t>
            </w:r>
          </w:p>
        </w:tc>
      </w:tr>
      <w:tr w:rsidR="00857FAF" w:rsidRPr="00857FAF" w14:paraId="7D01619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12867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hydraulic_power_pa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BE424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857FAF" w:rsidRPr="00857FAF" w14:paraId="43D64FE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0A399F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ele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851592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857FAF" w:rsidRPr="00857FAF" w14:paraId="4687C3E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C48B9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gauge_or_displa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2AFF1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</w:t>
            </w:r>
          </w:p>
        </w:tc>
      </w:tr>
      <w:tr w:rsidR="00857FAF" w:rsidRPr="00857FAF" w14:paraId="3EC62606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74675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_transmit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AE4CD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</w:t>
            </w:r>
          </w:p>
        </w:tc>
      </w:tr>
      <w:tr w:rsidR="00857FAF" w:rsidRPr="00857FAF" w14:paraId="1FA9618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AD992F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instrumentatio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8DA743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5</w:t>
            </w:r>
          </w:p>
        </w:tc>
      </w:tr>
      <w:tr w:rsidR="00857FAF" w:rsidRPr="00857FAF" w14:paraId="4C3F0CB1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0E97E9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lad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E69DC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3</w:t>
            </w:r>
          </w:p>
        </w:tc>
      </w:tr>
      <w:tr w:rsidR="00857FAF" w:rsidRPr="00857FAF" w14:paraId="05D40D7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D6CDC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large_stationary_to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A0045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5</w:t>
            </w:r>
          </w:p>
        </w:tc>
      </w:tr>
      <w:tr w:rsidR="00857FAF" w:rsidRPr="00857FAF" w14:paraId="45A9FD5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314A7F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level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C17C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88</w:t>
            </w:r>
          </w:p>
        </w:tc>
      </w:tr>
      <w:tr w:rsidR="00857FAF" w:rsidRPr="00857FAF" w14:paraId="0EA0698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690C1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ixer_or_agit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00754A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6</w:t>
            </w:r>
          </w:p>
        </w:tc>
      </w:tr>
      <w:tr w:rsidR="00857FAF" w:rsidRPr="00857FAF" w14:paraId="7824D61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FE45F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o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CF560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</w:tr>
      <w:tr w:rsidR="00857FAF" w:rsidRPr="00857FAF" w14:paraId="0F31623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36E28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motor_star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9C9CA0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3D5A52ED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491CBBE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ozone_genera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422A3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4FC63A0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2C2ADC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ipe_segme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750ED1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5</w:t>
            </w:r>
          </w:p>
        </w:tc>
      </w:tr>
      <w:tr w:rsidR="00857FAF" w:rsidRPr="00857FAF" w14:paraId="59455F8B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ADBB3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ressure_transmit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F3490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7</w:t>
            </w:r>
          </w:p>
        </w:tc>
      </w:tr>
      <w:tr w:rsidR="00857FAF" w:rsidRPr="00857FAF" w14:paraId="1F8A60E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6F4BB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rocess_control_pan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B8546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5</w:t>
            </w:r>
          </w:p>
        </w:tc>
      </w:tr>
      <w:tr w:rsidR="00857FAF" w:rsidRPr="00857FAF" w14:paraId="0897C8B1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B4A9A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pump_-_without_dri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DD51CC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81</w:t>
            </w:r>
          </w:p>
        </w:tc>
      </w:tr>
      <w:tr w:rsidR="00857FAF" w:rsidRPr="00857FAF" w14:paraId="0B3B5459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FAF003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react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D68864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4</w:t>
            </w:r>
          </w:p>
        </w:tc>
      </w:tr>
      <w:tr w:rsidR="00857FAF" w:rsidRPr="00857FAF" w14:paraId="6894C688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1FA30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RT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EBD8B4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30</w:t>
            </w:r>
          </w:p>
        </w:tc>
      </w:tr>
      <w:tr w:rsidR="00857FAF" w:rsidRPr="00857FAF" w14:paraId="4AC0885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9141E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rupture_dis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99DD0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</w:t>
            </w:r>
          </w:p>
        </w:tc>
      </w:tr>
      <w:tr w:rsidR="00857FAF" w:rsidRPr="00857FAF" w14:paraId="2747648D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3C548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CADA_computer_termin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841C8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0</w:t>
            </w:r>
          </w:p>
        </w:tc>
      </w:tr>
      <w:tr w:rsidR="00857FAF" w:rsidRPr="00857FAF" w14:paraId="796D309A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E93236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cre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383C4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</w:tr>
      <w:tr w:rsidR="00857FAF" w:rsidRPr="00857FAF" w14:paraId="11CB981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CEE88B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ecurity_camer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FFCF9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1</w:t>
            </w:r>
          </w:p>
        </w:tc>
      </w:tr>
      <w:tr w:rsidR="00857FAF" w:rsidRPr="00857FAF" w14:paraId="1AB675AF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977C9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elf-contained_breathing_apparat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093371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9</w:t>
            </w:r>
          </w:p>
        </w:tc>
      </w:tr>
      <w:tr w:rsidR="00857FAF" w:rsidRPr="00857FAF" w14:paraId="03F97226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CD70BF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erver_appli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6B35B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5493CBA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9CD12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lastRenderedPageBreak/>
              <w:t>http://www.toronto.ca/TWONTO#spill_k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10AB9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6</w:t>
            </w:r>
          </w:p>
        </w:tc>
      </w:tr>
      <w:tr w:rsidR="00857FAF" w:rsidRPr="00857FAF" w14:paraId="6E1FBB9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F95D1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torage_tan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749FB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05</w:t>
            </w:r>
          </w:p>
        </w:tc>
      </w:tr>
      <w:tr w:rsidR="00857FAF" w:rsidRPr="00857FAF" w14:paraId="2E8D77C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6D8692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train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D077B7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6</w:t>
            </w:r>
          </w:p>
        </w:tc>
      </w:tr>
      <w:tr w:rsidR="00857FAF" w:rsidRPr="00857FAF" w14:paraId="17B30874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439E8E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surge_suppress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A81825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</w:t>
            </w:r>
          </w:p>
        </w:tc>
      </w:tr>
      <w:tr w:rsidR="00857FAF" w:rsidRPr="00857FAF" w14:paraId="2905F5A4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5808C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temperature_transmitt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55B4C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2</w:t>
            </w:r>
          </w:p>
        </w:tc>
      </w:tr>
      <w:tr w:rsidR="00857FAF" w:rsidRPr="00857FAF" w14:paraId="71FAB956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AD4DE5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torque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9248A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</w:t>
            </w:r>
          </w:p>
        </w:tc>
      </w:tr>
      <w:tr w:rsidR="00857FAF" w:rsidRPr="00857FAF" w14:paraId="69641468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A503B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transfer_swit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8B630F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43</w:t>
            </w:r>
          </w:p>
        </w:tc>
      </w:tr>
      <w:tr w:rsidR="00857FAF" w:rsidRPr="00857FAF" w14:paraId="2C3E9833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6FD171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transform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C2B8F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9</w:t>
            </w:r>
          </w:p>
        </w:tc>
      </w:tr>
      <w:tr w:rsidR="00857FAF" w:rsidRPr="00857FAF" w14:paraId="23BC080B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61A66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trap_priming_dev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39C15E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41</w:t>
            </w:r>
          </w:p>
        </w:tc>
      </w:tr>
      <w:tr w:rsidR="00857FAF" w:rsidRPr="00857FAF" w14:paraId="29D9773C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8D601D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U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AD3BBB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4</w:t>
            </w:r>
          </w:p>
        </w:tc>
      </w:tr>
      <w:tr w:rsidR="00857FAF" w:rsidRPr="00857FAF" w14:paraId="05680CDB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6C00DD8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val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0DFD129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77</w:t>
            </w:r>
          </w:p>
        </w:tc>
      </w:tr>
      <w:tr w:rsidR="00857FAF" w:rsidRPr="00857FAF" w14:paraId="6F162FE4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C1E3D0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welding_receptac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4D4328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3</w:t>
            </w:r>
          </w:p>
        </w:tc>
      </w:tr>
      <w:tr w:rsidR="00857FAF" w:rsidRPr="00857FAF" w14:paraId="6D0471BE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384047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http://www.toronto.ca/TWONTO#wel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06C6C6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57</w:t>
            </w:r>
          </w:p>
        </w:tc>
      </w:tr>
      <w:tr w:rsidR="00857FAF" w:rsidRPr="00857FAF" w14:paraId="400AD0D8" w14:textId="77777777" w:rsidTr="00857FAF">
        <w:trPr>
          <w:trHeight w:val="290"/>
        </w:trPr>
        <w:tc>
          <w:tcPr>
            <w:tcW w:w="74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C81BA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(blank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59B893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16946</w:t>
            </w:r>
          </w:p>
        </w:tc>
      </w:tr>
      <w:tr w:rsidR="00857FAF" w:rsidRPr="00857FAF" w14:paraId="1C1BF9AF" w14:textId="77777777" w:rsidTr="00857FAF">
        <w:trPr>
          <w:trHeight w:val="290"/>
        </w:trPr>
        <w:tc>
          <w:tcPr>
            <w:tcW w:w="74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FAC874" w14:textId="77777777" w:rsidR="00857FAF" w:rsidRPr="00857FAF" w:rsidRDefault="00857FAF" w:rsidP="00857F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Grand Total</w:t>
            </w:r>
          </w:p>
        </w:tc>
        <w:tc>
          <w:tcPr>
            <w:tcW w:w="11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E9101D" w14:textId="77777777" w:rsidR="00857FAF" w:rsidRPr="00857FAF" w:rsidRDefault="00857FAF" w:rsidP="00857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</w:pPr>
            <w:r w:rsidRPr="00857FAF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CA"/>
                <w14:ligatures w14:val="none"/>
              </w:rPr>
              <w:t>20473</w:t>
            </w:r>
          </w:p>
        </w:tc>
      </w:tr>
    </w:tbl>
    <w:p w14:paraId="6FF43554" w14:textId="77777777" w:rsidR="00857FAF" w:rsidRPr="00857FAF" w:rsidRDefault="00857FAF" w:rsidP="00857FAF"/>
    <w:sectPr w:rsidR="00857FAF" w:rsidRPr="00857F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F"/>
    <w:rsid w:val="0000666D"/>
    <w:rsid w:val="00495C90"/>
    <w:rsid w:val="00857FAF"/>
    <w:rsid w:val="00AF382D"/>
    <w:rsid w:val="00BF0274"/>
    <w:rsid w:val="00BF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25F3"/>
  <w15:chartTrackingRefBased/>
  <w15:docId w15:val="{79BADC36-05CB-4F8A-9F47-F8D8ADEE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5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57F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C537-9A3B-40A7-B5DA-B138C35C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Edney</dc:creator>
  <cp:keywords/>
  <dc:description/>
  <cp:lastModifiedBy>Mark Edney</cp:lastModifiedBy>
  <cp:revision>1</cp:revision>
  <dcterms:created xsi:type="dcterms:W3CDTF">2025-02-05T16:55:00Z</dcterms:created>
  <dcterms:modified xsi:type="dcterms:W3CDTF">2025-02-05T19:09:00Z</dcterms:modified>
</cp:coreProperties>
</file>